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B2" w:rsidRPr="00A2389D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2" w:rsidRPr="00A2389D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1B2" w:rsidRPr="00A2389D" w:rsidRDefault="00FB6FA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586D0D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C101B2" w:rsidRPr="00A2389D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101B2" w:rsidRPr="00A2389D" w:rsidRDefault="00A9727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01B2" w:rsidRPr="0013355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6A83" w:rsidRDefault="002A7BC7" w:rsidP="00C1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_____</w:t>
      </w:r>
      <w:r w:rsidR="00407725" w:rsidRPr="0053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796B">
        <w:rPr>
          <w:rFonts w:ascii="Times New Roman" w:hAnsi="Times New Roman" w:cs="Times New Roman"/>
          <w:sz w:val="28"/>
          <w:szCs w:val="28"/>
        </w:rPr>
        <w:t>2</w:t>
      </w:r>
      <w:r w:rsidR="00491292">
        <w:rPr>
          <w:rFonts w:ascii="Times New Roman" w:hAnsi="Times New Roman" w:cs="Times New Roman"/>
          <w:sz w:val="28"/>
          <w:szCs w:val="28"/>
        </w:rPr>
        <w:t xml:space="preserve">1 </w:t>
      </w:r>
      <w:r w:rsidR="00CE5D47">
        <w:rPr>
          <w:rFonts w:ascii="Times New Roman" w:hAnsi="Times New Roman" w:cs="Times New Roman"/>
          <w:sz w:val="28"/>
          <w:szCs w:val="28"/>
        </w:rPr>
        <w:t>года</w:t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E5D47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CE5D47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AD" w:rsidRPr="0053681D" w:rsidRDefault="00586D0D" w:rsidP="002C53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</w:t>
      </w:r>
      <w:r w:rsidR="00F44C22"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приказ </w:t>
      </w:r>
      <w:r w:rsidR="00001CC1"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итета цифрового развития</w:t>
      </w:r>
      <w:r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енинградской области </w:t>
      </w:r>
      <w:r w:rsidR="00001CC1"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 23.09.2019 </w:t>
      </w:r>
      <w:r w:rsidR="0063796B"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</w:t>
      </w:r>
      <w:r w:rsidR="00001CC1"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2 </w:t>
      </w:r>
      <w:r w:rsidR="0063796B"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001CC1"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Регламента реализац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формы заявки на создание (модернизацию и развитие) государственных информационных систем Ленинградской области и Методики оценки предполагаемой эффективности создаваемых государственных информационных систем Ленинградской области</w:t>
      </w:r>
      <w:r w:rsidR="0063796B" w:rsidRPr="00536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proofErr w:type="gramEnd"/>
    </w:p>
    <w:p w:rsidR="006F10AD" w:rsidRPr="0053681D" w:rsidRDefault="006F10AD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1256" w:rsidRPr="0053681D" w:rsidRDefault="00001CC1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Ленинградской области </w:t>
      </w:r>
      <w:r w:rsidR="00491292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0 июня 2019 года </w:t>
      </w:r>
      <w:r w:rsidR="0063796B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 </w:t>
      </w:r>
      <w:r w:rsidR="0063796B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взаимодействия органов исполнительной власти Ленинградской области</w:t>
      </w:r>
      <w:proofErr w:type="gramEnd"/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здании, модернизации и развитии государственных информационных систем Ленинградской области</w:t>
      </w:r>
      <w:r w:rsidR="0063796B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2629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10AD" w:rsidRPr="0053681D" w:rsidRDefault="003C1256" w:rsidP="00CE5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и к а з ы в а ю</w:t>
      </w:r>
      <w:r w:rsidR="00CE5D47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7725" w:rsidRPr="0053681D" w:rsidRDefault="00F44C22" w:rsidP="00900EEB">
      <w:pPr>
        <w:pStyle w:val="a3"/>
        <w:numPr>
          <w:ilvl w:val="0"/>
          <w:numId w:val="13"/>
        </w:numPr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иказ Комитета цифрового развития Ленинградской области  от 23.09.2019 № 12 </w:t>
      </w:r>
      <w:r w:rsidR="0063796B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01CC1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Регламента реализац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формы заявки на создание (модернизацию и развитие) государственных информационных систем Ленинградской области и Методики оценки предполагаемой эффективности создаваемых государственных информационных систем Ленинградской области</w:t>
      </w:r>
      <w:r w:rsidR="0063796B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D74E2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иказ)</w:t>
      </w:r>
      <w:r w:rsidR="00407725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1CC1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</w:t>
      </w:r>
      <w:r w:rsidR="0078337D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07725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78337D" w:rsidRPr="0053681D" w:rsidRDefault="0078337D" w:rsidP="00900EEB">
      <w:pPr>
        <w:pStyle w:val="a3"/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</w:t>
      </w:r>
      <w:r w:rsidR="005368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</w:t>
      </w: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у:</w:t>
      </w:r>
    </w:p>
    <w:p w:rsidR="0053681D" w:rsidRPr="0053681D" w:rsidRDefault="0053681D" w:rsidP="00900EEB">
      <w:pPr>
        <w:pStyle w:val="a3"/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2.2. дополнить новым абзацем 8 следующего содержания:</w:t>
      </w:r>
    </w:p>
    <w:p w:rsidR="0053681D" w:rsidRPr="0053681D" w:rsidRDefault="0053681D" w:rsidP="00900EEB">
      <w:pPr>
        <w:pStyle w:val="a3"/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36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инятии решения о создании или развитии государственной информационной системы Ленинградской области осуществляется оптимизация процессов, подлежащих автоматизации</w:t>
      </w:r>
      <w:proofErr w:type="gramStart"/>
      <w:r w:rsidRPr="00536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».</w:t>
      </w:r>
      <w:proofErr w:type="gramEnd"/>
    </w:p>
    <w:p w:rsidR="00F44C22" w:rsidRPr="0053681D" w:rsidRDefault="00F44C22" w:rsidP="00900EEB">
      <w:pPr>
        <w:pStyle w:val="a3"/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9</w:t>
      </w:r>
      <w:r w:rsid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681D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</w:t>
      </w:r>
      <w:r w:rsidR="003D74E2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7725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й редакции:</w:t>
      </w:r>
    </w:p>
    <w:p w:rsidR="00586D0D" w:rsidRPr="0053681D" w:rsidRDefault="00F44C22" w:rsidP="00900EEB">
      <w:pPr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91292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ринятия правового акта его текст заносится в АИС «Планы информатизации» и проект в течение пяти дней включается в План информатизации на следующий год. Главный распорядитель бюджетных средств (ГРБС) направляет заявку на финансирование в Комитет финансов Ленинградской области согласно финансово-экономическому обоснованию».</w:t>
      </w:r>
    </w:p>
    <w:p w:rsidR="003D74E2" w:rsidRPr="0053681D" w:rsidRDefault="003D74E2" w:rsidP="00900EEB">
      <w:pPr>
        <w:pStyle w:val="a3"/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</w:t>
      </w:r>
      <w:r w:rsid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к приказу:</w:t>
      </w:r>
    </w:p>
    <w:p w:rsidR="003D74E2" w:rsidRPr="0053681D" w:rsidRDefault="003D74E2" w:rsidP="00900EEB">
      <w:pPr>
        <w:pStyle w:val="a3"/>
        <w:spacing w:after="0" w:line="360" w:lineRule="auto"/>
        <w:ind w:left="21" w:right="-1" w:firstLine="5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пункт 1.5 дополнить подпунктом 1.5.4 следующего содержания:</w:t>
      </w:r>
    </w:p>
    <w:p w:rsidR="003D74E2" w:rsidRPr="0053681D" w:rsidRDefault="003D74E2" w:rsidP="00900EEB">
      <w:pPr>
        <w:pStyle w:val="a3"/>
        <w:spacing w:after="0" w:line="360" w:lineRule="auto"/>
        <w:ind w:left="21" w:right="-1" w:firstLine="5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«1.5.4. Наличие заключения Процессного офиса</w:t>
      </w:r>
      <w:r w:rsidR="00900EEB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лючение Проектного офиса)</w:t>
      </w: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ргана исполнительной власти</w:t>
      </w:r>
      <w:r w:rsidR="0078337D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щего информационную систему (функционального заказчика), если создание, модернизация и развитие информационной системы Ленинградской области осуществляется в целях обеспечения реализации полномочия соответствующего органа исполнительной власти, в соответствии с требованиями постановления Правительства Ленинградской области от 30 декабря 2020 года № 901»;</w:t>
      </w:r>
    </w:p>
    <w:p w:rsidR="003D74E2" w:rsidRPr="0053681D" w:rsidRDefault="003D74E2" w:rsidP="00900EEB">
      <w:pPr>
        <w:pStyle w:val="a3"/>
        <w:spacing w:after="0" w:line="360" w:lineRule="auto"/>
        <w:ind w:left="21" w:right="-1" w:firstLine="5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.6 следующего содержания:</w:t>
      </w:r>
    </w:p>
    <w:p w:rsidR="003D74E2" w:rsidRPr="0053681D" w:rsidRDefault="003D74E2" w:rsidP="00900EEB">
      <w:pPr>
        <w:pStyle w:val="a3"/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6. Оценка показателя указанного в подпункте 1.5.4 производится следующим образом:</w:t>
      </w:r>
    </w:p>
    <w:p w:rsidR="003D74E2" w:rsidRPr="0053681D" w:rsidRDefault="003D74E2" w:rsidP="00656557">
      <w:pPr>
        <w:pStyle w:val="a3"/>
        <w:numPr>
          <w:ilvl w:val="2"/>
          <w:numId w:val="13"/>
        </w:numPr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положительного заключения</w:t>
      </w:r>
      <w:r w:rsidR="00900EEB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ного офиса в составе документации, указанный показатель оценивается в 2 балла.</w:t>
      </w:r>
    </w:p>
    <w:p w:rsidR="003D74E2" w:rsidRPr="0053681D" w:rsidRDefault="00900EEB" w:rsidP="00656557">
      <w:pPr>
        <w:pStyle w:val="a3"/>
        <w:numPr>
          <w:ilvl w:val="2"/>
          <w:numId w:val="13"/>
        </w:numPr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отрицательного заключения или его отсутствия, указанный показатель оценивается в 0 баллов</w:t>
      </w:r>
      <w:proofErr w:type="gramStart"/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656557"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656557" w:rsidRPr="0053681D" w:rsidRDefault="00656557" w:rsidP="00656557">
      <w:pPr>
        <w:pStyle w:val="a3"/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5.1 изложить в следующей редакции:</w:t>
      </w:r>
    </w:p>
    <w:p w:rsidR="00656557" w:rsidRDefault="00656557" w:rsidP="00656557">
      <w:pPr>
        <w:pStyle w:val="a3"/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5.1. Для получения результатов проведения оценки необходимо суммировать значения итоговых баллов по направлениям, указанным в пункте 1.5 настоящей методики, и индексированных согласно значениям, представленным в пунктах 1.6, 2.5, 3.5 и 4.4 настоящей методики</w:t>
      </w:r>
      <w:proofErr w:type="gramStart"/>
      <w:r w:rsidRPr="00536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080C45" w:rsidRPr="0053681D" w:rsidRDefault="00080C45" w:rsidP="00656557">
      <w:pPr>
        <w:pStyle w:val="a3"/>
        <w:spacing w:after="0" w:line="360" w:lineRule="auto"/>
        <w:ind w:left="21" w:right="-1" w:firstLine="5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каз вступает в силу с момента его официального опубликования за исключением подпункта 1.5.4 пункта 1.5 и пункта 1.6, которые вступают в силу,</w:t>
      </w:r>
      <w:r w:rsidRPr="00080C45">
        <w:t xml:space="preserve"> </w:t>
      </w:r>
      <w:r w:rsidRPr="00080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я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мента</w:t>
      </w:r>
      <w:r w:rsidRPr="00080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я проекта областного бюджета Ленинградской области на 2023 год и плановый период 2024 и 2025 год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41B5F" w:rsidRPr="0053681D" w:rsidRDefault="00080C45" w:rsidP="00656557">
      <w:pPr>
        <w:widowControl w:val="0"/>
        <w:autoSpaceDE w:val="0"/>
        <w:autoSpaceDN w:val="0"/>
        <w:adjustRightInd w:val="0"/>
        <w:spacing w:after="0" w:line="360" w:lineRule="auto"/>
        <w:ind w:left="21" w:right="-1" w:firstLine="5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17C6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1CC1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01CC1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01CC1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941B5F" w:rsidRPr="0053681D" w:rsidRDefault="00941B5F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292" w:rsidRPr="0053681D" w:rsidRDefault="00491292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CC1" w:rsidRPr="0053681D" w:rsidRDefault="00407725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40EEB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40EEB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 w:rsidR="00540EEB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0EEB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1292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Д.В. </w:t>
      </w:r>
      <w:proofErr w:type="spellStart"/>
      <w:r w:rsidR="00491292" w:rsidRPr="0053681D">
        <w:rPr>
          <w:rFonts w:ascii="Times New Roman" w:hAnsi="Times New Roman" w:cs="Times New Roman"/>
          <w:color w:val="000000" w:themeColor="text1"/>
          <w:sz w:val="28"/>
          <w:szCs w:val="28"/>
        </w:rPr>
        <w:t>Золков</w:t>
      </w:r>
      <w:proofErr w:type="spellEnd"/>
    </w:p>
    <w:sectPr w:rsidR="00001CC1" w:rsidRPr="0053681D" w:rsidSect="00322DE5">
      <w:footerReference w:type="default" r:id="rId10"/>
      <w:pgSz w:w="11906" w:h="16838"/>
      <w:pgMar w:top="1134" w:right="567" w:bottom="1135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9F" w:rsidRDefault="00287C9F" w:rsidP="00751BC5">
      <w:pPr>
        <w:spacing w:after="0" w:line="240" w:lineRule="auto"/>
      </w:pPr>
      <w:r>
        <w:separator/>
      </w:r>
    </w:p>
  </w:endnote>
  <w:endnote w:type="continuationSeparator" w:id="0">
    <w:p w:rsidR="00287C9F" w:rsidRDefault="00287C9F" w:rsidP="007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19" w:rsidRDefault="00010119">
    <w:pPr>
      <w:pStyle w:val="aa"/>
      <w:jc w:val="center"/>
    </w:pPr>
  </w:p>
  <w:p w:rsidR="00010119" w:rsidRDefault="000101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9F" w:rsidRDefault="00287C9F" w:rsidP="00751BC5">
      <w:pPr>
        <w:spacing w:after="0" w:line="240" w:lineRule="auto"/>
      </w:pPr>
      <w:r>
        <w:separator/>
      </w:r>
    </w:p>
  </w:footnote>
  <w:footnote w:type="continuationSeparator" w:id="0">
    <w:p w:rsidR="00287C9F" w:rsidRDefault="00287C9F" w:rsidP="0075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64"/>
    <w:multiLevelType w:val="multilevel"/>
    <w:tmpl w:val="F26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474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A4C"/>
    <w:multiLevelType w:val="hybridMultilevel"/>
    <w:tmpl w:val="FA4CEB1C"/>
    <w:lvl w:ilvl="0" w:tplc="4350E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7616"/>
    <w:multiLevelType w:val="multilevel"/>
    <w:tmpl w:val="74B6C3F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4">
    <w:nsid w:val="287724F9"/>
    <w:multiLevelType w:val="hybridMultilevel"/>
    <w:tmpl w:val="33EC4944"/>
    <w:lvl w:ilvl="0" w:tplc="062C1E40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C4128C1"/>
    <w:multiLevelType w:val="multilevel"/>
    <w:tmpl w:val="17B8531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CC7A7E"/>
    <w:multiLevelType w:val="hybridMultilevel"/>
    <w:tmpl w:val="DCBCACB6"/>
    <w:lvl w:ilvl="0" w:tplc="9AD8D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FE28E4"/>
    <w:multiLevelType w:val="hybridMultilevel"/>
    <w:tmpl w:val="EE7A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35E7C"/>
    <w:multiLevelType w:val="multilevel"/>
    <w:tmpl w:val="61EAB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743446F5"/>
    <w:multiLevelType w:val="hybridMultilevel"/>
    <w:tmpl w:val="9CD2D46E"/>
    <w:lvl w:ilvl="0" w:tplc="67B87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D05131"/>
    <w:multiLevelType w:val="hybridMultilevel"/>
    <w:tmpl w:val="FEF24DF8"/>
    <w:lvl w:ilvl="0" w:tplc="9F32EC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475DD"/>
    <w:multiLevelType w:val="hybridMultilevel"/>
    <w:tmpl w:val="C888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136B9"/>
    <w:multiLevelType w:val="multilevel"/>
    <w:tmpl w:val="B044C48A"/>
    <w:lvl w:ilvl="0">
      <w:start w:val="1"/>
      <w:numFmt w:val="decimal"/>
      <w:suff w:val="space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1B2"/>
    <w:rsid w:val="00001CC1"/>
    <w:rsid w:val="00001F01"/>
    <w:rsid w:val="00010119"/>
    <w:rsid w:val="00011230"/>
    <w:rsid w:val="000216C1"/>
    <w:rsid w:val="00024448"/>
    <w:rsid w:val="00033085"/>
    <w:rsid w:val="00033341"/>
    <w:rsid w:val="000428F8"/>
    <w:rsid w:val="00045634"/>
    <w:rsid w:val="00055D95"/>
    <w:rsid w:val="000604DF"/>
    <w:rsid w:val="00061A38"/>
    <w:rsid w:val="00063299"/>
    <w:rsid w:val="000642FB"/>
    <w:rsid w:val="00080C45"/>
    <w:rsid w:val="00091D66"/>
    <w:rsid w:val="00092C61"/>
    <w:rsid w:val="0009403B"/>
    <w:rsid w:val="00094C29"/>
    <w:rsid w:val="000A70CB"/>
    <w:rsid w:val="000B4E57"/>
    <w:rsid w:val="000B7BE4"/>
    <w:rsid w:val="001102BD"/>
    <w:rsid w:val="001301E6"/>
    <w:rsid w:val="001328D5"/>
    <w:rsid w:val="00133552"/>
    <w:rsid w:val="00145185"/>
    <w:rsid w:val="00154CAF"/>
    <w:rsid w:val="001603A5"/>
    <w:rsid w:val="00163BC1"/>
    <w:rsid w:val="001812FE"/>
    <w:rsid w:val="00183832"/>
    <w:rsid w:val="00186A83"/>
    <w:rsid w:val="00195F49"/>
    <w:rsid w:val="00196DA5"/>
    <w:rsid w:val="001C186B"/>
    <w:rsid w:val="001C4064"/>
    <w:rsid w:val="001C732A"/>
    <w:rsid w:val="001D21AB"/>
    <w:rsid w:val="001F4185"/>
    <w:rsid w:val="001F5929"/>
    <w:rsid w:val="00211DBE"/>
    <w:rsid w:val="00212601"/>
    <w:rsid w:val="0021506A"/>
    <w:rsid w:val="00216345"/>
    <w:rsid w:val="00216A5E"/>
    <w:rsid w:val="00224F29"/>
    <w:rsid w:val="002257B4"/>
    <w:rsid w:val="0022591E"/>
    <w:rsid w:val="00242EC1"/>
    <w:rsid w:val="002454F9"/>
    <w:rsid w:val="00247AC0"/>
    <w:rsid w:val="0026465E"/>
    <w:rsid w:val="002658DF"/>
    <w:rsid w:val="00273090"/>
    <w:rsid w:val="00277E76"/>
    <w:rsid w:val="00287C9F"/>
    <w:rsid w:val="00294763"/>
    <w:rsid w:val="002959AD"/>
    <w:rsid w:val="002A7BC7"/>
    <w:rsid w:val="002B1612"/>
    <w:rsid w:val="002C530B"/>
    <w:rsid w:val="002D71D7"/>
    <w:rsid w:val="00313495"/>
    <w:rsid w:val="00322DE5"/>
    <w:rsid w:val="003230F7"/>
    <w:rsid w:val="003301CA"/>
    <w:rsid w:val="003304ED"/>
    <w:rsid w:val="00336566"/>
    <w:rsid w:val="0033735D"/>
    <w:rsid w:val="00355F2D"/>
    <w:rsid w:val="00370397"/>
    <w:rsid w:val="00387F30"/>
    <w:rsid w:val="00393553"/>
    <w:rsid w:val="003C1256"/>
    <w:rsid w:val="003D075C"/>
    <w:rsid w:val="003D106C"/>
    <w:rsid w:val="003D4FCF"/>
    <w:rsid w:val="003D67A4"/>
    <w:rsid w:val="003D74E2"/>
    <w:rsid w:val="003E3F48"/>
    <w:rsid w:val="003F080D"/>
    <w:rsid w:val="00407725"/>
    <w:rsid w:val="0042309B"/>
    <w:rsid w:val="00447B5D"/>
    <w:rsid w:val="00447C2F"/>
    <w:rsid w:val="00453F8A"/>
    <w:rsid w:val="00465F54"/>
    <w:rsid w:val="00472C03"/>
    <w:rsid w:val="004779FF"/>
    <w:rsid w:val="00491292"/>
    <w:rsid w:val="004A21D2"/>
    <w:rsid w:val="004C5664"/>
    <w:rsid w:val="004E0571"/>
    <w:rsid w:val="004F7FC5"/>
    <w:rsid w:val="005018FB"/>
    <w:rsid w:val="00523CFD"/>
    <w:rsid w:val="00523F03"/>
    <w:rsid w:val="00530260"/>
    <w:rsid w:val="0053293E"/>
    <w:rsid w:val="00533F12"/>
    <w:rsid w:val="00534319"/>
    <w:rsid w:val="0053681D"/>
    <w:rsid w:val="00540EEB"/>
    <w:rsid w:val="0054211C"/>
    <w:rsid w:val="00576D25"/>
    <w:rsid w:val="005808FC"/>
    <w:rsid w:val="005817C6"/>
    <w:rsid w:val="00586D0D"/>
    <w:rsid w:val="00587DD9"/>
    <w:rsid w:val="005951CB"/>
    <w:rsid w:val="005A4014"/>
    <w:rsid w:val="005A7027"/>
    <w:rsid w:val="005C7B36"/>
    <w:rsid w:val="005E6F73"/>
    <w:rsid w:val="006021D7"/>
    <w:rsid w:val="00610FA0"/>
    <w:rsid w:val="00612EF7"/>
    <w:rsid w:val="006243EB"/>
    <w:rsid w:val="00630932"/>
    <w:rsid w:val="006364C7"/>
    <w:rsid w:val="0063796B"/>
    <w:rsid w:val="006437D7"/>
    <w:rsid w:val="006545A1"/>
    <w:rsid w:val="00654E63"/>
    <w:rsid w:val="00656557"/>
    <w:rsid w:val="00660E18"/>
    <w:rsid w:val="00672BDC"/>
    <w:rsid w:val="00681CBA"/>
    <w:rsid w:val="006B665F"/>
    <w:rsid w:val="006F10AD"/>
    <w:rsid w:val="006F2D28"/>
    <w:rsid w:val="00703084"/>
    <w:rsid w:val="00750305"/>
    <w:rsid w:val="00751BC5"/>
    <w:rsid w:val="00755921"/>
    <w:rsid w:val="007560C3"/>
    <w:rsid w:val="007567C2"/>
    <w:rsid w:val="007572AA"/>
    <w:rsid w:val="007600BB"/>
    <w:rsid w:val="00765C48"/>
    <w:rsid w:val="00765E53"/>
    <w:rsid w:val="00770173"/>
    <w:rsid w:val="00780533"/>
    <w:rsid w:val="0078211F"/>
    <w:rsid w:val="0078337D"/>
    <w:rsid w:val="0079420C"/>
    <w:rsid w:val="007B2158"/>
    <w:rsid w:val="007C15C6"/>
    <w:rsid w:val="007C1A72"/>
    <w:rsid w:val="007C2B60"/>
    <w:rsid w:val="007D77DB"/>
    <w:rsid w:val="00832629"/>
    <w:rsid w:val="008506DC"/>
    <w:rsid w:val="00853F79"/>
    <w:rsid w:val="00885DEB"/>
    <w:rsid w:val="00887E35"/>
    <w:rsid w:val="008951F8"/>
    <w:rsid w:val="008A2422"/>
    <w:rsid w:val="008C495F"/>
    <w:rsid w:val="008D163C"/>
    <w:rsid w:val="008F5C5D"/>
    <w:rsid w:val="00900E5B"/>
    <w:rsid w:val="00900EEB"/>
    <w:rsid w:val="00924946"/>
    <w:rsid w:val="00941B5F"/>
    <w:rsid w:val="00947618"/>
    <w:rsid w:val="00995652"/>
    <w:rsid w:val="009A789B"/>
    <w:rsid w:val="009B53ED"/>
    <w:rsid w:val="009D0AF6"/>
    <w:rsid w:val="009D107F"/>
    <w:rsid w:val="009D367F"/>
    <w:rsid w:val="009D3CA2"/>
    <w:rsid w:val="009D6E56"/>
    <w:rsid w:val="009E3E43"/>
    <w:rsid w:val="00A16282"/>
    <w:rsid w:val="00A23186"/>
    <w:rsid w:val="00A24289"/>
    <w:rsid w:val="00A33DEA"/>
    <w:rsid w:val="00A34233"/>
    <w:rsid w:val="00A36358"/>
    <w:rsid w:val="00A719DA"/>
    <w:rsid w:val="00A9727F"/>
    <w:rsid w:val="00AC17E6"/>
    <w:rsid w:val="00AC3F50"/>
    <w:rsid w:val="00AC6FCE"/>
    <w:rsid w:val="00AD1892"/>
    <w:rsid w:val="00AE5921"/>
    <w:rsid w:val="00B020C7"/>
    <w:rsid w:val="00B049B5"/>
    <w:rsid w:val="00B10801"/>
    <w:rsid w:val="00B14DE3"/>
    <w:rsid w:val="00B437B1"/>
    <w:rsid w:val="00B507B5"/>
    <w:rsid w:val="00B56873"/>
    <w:rsid w:val="00B67E4C"/>
    <w:rsid w:val="00B83598"/>
    <w:rsid w:val="00B91492"/>
    <w:rsid w:val="00BB48CF"/>
    <w:rsid w:val="00BB490A"/>
    <w:rsid w:val="00BB6D0F"/>
    <w:rsid w:val="00BC01C9"/>
    <w:rsid w:val="00BC20B5"/>
    <w:rsid w:val="00BE10C8"/>
    <w:rsid w:val="00BE527C"/>
    <w:rsid w:val="00BF3C0B"/>
    <w:rsid w:val="00BF7404"/>
    <w:rsid w:val="00C006EC"/>
    <w:rsid w:val="00C101B2"/>
    <w:rsid w:val="00C164AB"/>
    <w:rsid w:val="00C2201E"/>
    <w:rsid w:val="00C41392"/>
    <w:rsid w:val="00C4200B"/>
    <w:rsid w:val="00C45C18"/>
    <w:rsid w:val="00C548C1"/>
    <w:rsid w:val="00C65D38"/>
    <w:rsid w:val="00C80CFC"/>
    <w:rsid w:val="00C870DD"/>
    <w:rsid w:val="00C93578"/>
    <w:rsid w:val="00CB79D3"/>
    <w:rsid w:val="00CC1C3A"/>
    <w:rsid w:val="00CD3A8D"/>
    <w:rsid w:val="00CD522C"/>
    <w:rsid w:val="00CD633B"/>
    <w:rsid w:val="00CE4021"/>
    <w:rsid w:val="00CE5D47"/>
    <w:rsid w:val="00CF08A2"/>
    <w:rsid w:val="00D13F5B"/>
    <w:rsid w:val="00D153C4"/>
    <w:rsid w:val="00D15975"/>
    <w:rsid w:val="00D1748C"/>
    <w:rsid w:val="00D35CB5"/>
    <w:rsid w:val="00D36793"/>
    <w:rsid w:val="00D36D3D"/>
    <w:rsid w:val="00D4277F"/>
    <w:rsid w:val="00D602D5"/>
    <w:rsid w:val="00D64397"/>
    <w:rsid w:val="00D67559"/>
    <w:rsid w:val="00D7289F"/>
    <w:rsid w:val="00D7413C"/>
    <w:rsid w:val="00D75C0E"/>
    <w:rsid w:val="00D97911"/>
    <w:rsid w:val="00DA77B1"/>
    <w:rsid w:val="00DB4BA0"/>
    <w:rsid w:val="00DD0B49"/>
    <w:rsid w:val="00DD35E3"/>
    <w:rsid w:val="00DE76F1"/>
    <w:rsid w:val="00DF0DBE"/>
    <w:rsid w:val="00E03526"/>
    <w:rsid w:val="00E12721"/>
    <w:rsid w:val="00E17353"/>
    <w:rsid w:val="00E22EFE"/>
    <w:rsid w:val="00E24942"/>
    <w:rsid w:val="00E412A5"/>
    <w:rsid w:val="00E6059E"/>
    <w:rsid w:val="00E932DC"/>
    <w:rsid w:val="00EA5750"/>
    <w:rsid w:val="00EA6613"/>
    <w:rsid w:val="00EA66C0"/>
    <w:rsid w:val="00EC0693"/>
    <w:rsid w:val="00EC32F1"/>
    <w:rsid w:val="00EC5EBC"/>
    <w:rsid w:val="00ED2ED0"/>
    <w:rsid w:val="00EF435D"/>
    <w:rsid w:val="00F12E27"/>
    <w:rsid w:val="00F16CEB"/>
    <w:rsid w:val="00F2159D"/>
    <w:rsid w:val="00F3129E"/>
    <w:rsid w:val="00F33F13"/>
    <w:rsid w:val="00F4121F"/>
    <w:rsid w:val="00F44C22"/>
    <w:rsid w:val="00F55AB9"/>
    <w:rsid w:val="00F74DCC"/>
    <w:rsid w:val="00F76204"/>
    <w:rsid w:val="00F878AD"/>
    <w:rsid w:val="00F977AE"/>
    <w:rsid w:val="00FA4DEF"/>
    <w:rsid w:val="00FB45EB"/>
    <w:rsid w:val="00FB6FAF"/>
    <w:rsid w:val="00FC4006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ADF8-A85A-49F0-96E5-82DAC04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_samsonova</dc:creator>
  <cp:lastModifiedBy>zubr</cp:lastModifiedBy>
  <cp:revision>9</cp:revision>
  <cp:lastPrinted>2020-02-17T11:36:00Z</cp:lastPrinted>
  <dcterms:created xsi:type="dcterms:W3CDTF">2021-04-06T07:32:00Z</dcterms:created>
  <dcterms:modified xsi:type="dcterms:W3CDTF">2021-04-06T11:54:00Z</dcterms:modified>
</cp:coreProperties>
</file>